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816"/>
        <w:gridCol w:w="50"/>
        <w:gridCol w:w="430"/>
        <w:gridCol w:w="2434"/>
        <w:gridCol w:w="1457"/>
      </w:tblGrid>
      <w:tr w:rsidR="00644322" w:rsidRPr="00CE2003" w:rsidTr="00E66BFC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644322" w:rsidRPr="00CE2003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873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55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873559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.В.</w:t>
            </w:r>
            <w:r w:rsidR="00873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терова</w:t>
            </w: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322" w:rsidRPr="00CE2003" w:rsidRDefault="00FE13C0" w:rsidP="0087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 </w:t>
            </w:r>
            <w:r w:rsidRPr="00BE407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1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:rsidR="00644322" w:rsidRPr="00CE2003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873559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873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73559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:rsidR="00644322" w:rsidRPr="00CE2003" w:rsidRDefault="00FE13C0" w:rsidP="0087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 </w:t>
            </w:r>
            <w:r w:rsidRPr="00BE407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1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3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CE2003" w:rsidTr="00E66BFC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:rsidR="00864CC7" w:rsidRDefault="00864CC7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44322" w:rsidRPr="00CE2003" w:rsidRDefault="00644322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 учебных занятий </w:t>
            </w:r>
            <w:r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:rsidR="00644322" w:rsidRPr="00CE2003" w:rsidRDefault="007334D7" w:rsidP="00873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 1 семестр </w:t>
            </w:r>
            <w:r w:rsidR="00FE13C0"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  <w:r w:rsidR="001E1EFC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744F3F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FE13C0">
              <w:rPr>
                <w:rFonts w:ascii="Times New Roman" w:hAnsi="Times New Roman" w:cs="Times New Roman"/>
                <w:b/>
                <w:sz w:val="36"/>
                <w:szCs w:val="36"/>
              </w:rPr>
              <w:t>-20</w:t>
            </w:r>
            <w:r w:rsidR="002B462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744F3F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 </w:t>
            </w:r>
          </w:p>
        </w:tc>
      </w:tr>
      <w:tr w:rsidR="00644322" w:rsidRPr="00CE2003" w:rsidTr="00E66BFC">
        <w:trPr>
          <w:cantSplit/>
          <w:trHeight w:val="515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44322" w:rsidRPr="00CE2003" w:rsidRDefault="00857EB4" w:rsidP="0087355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3254EA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ЭС</w:t>
            </w:r>
            <w:r w:rsidR="00B2515F"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1</w:t>
            </w:r>
            <w:r w:rsidR="00644322"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- </w:t>
            </w:r>
            <w:r w:rsidR="00873559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744F3F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</w:tr>
      <w:tr w:rsidR="00DF67FF" w:rsidRPr="00CE2003" w:rsidTr="00A963C2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DF67FF" w:rsidRPr="001D3CEF" w:rsidRDefault="00DF67FF" w:rsidP="00DF67F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vAlign w:val="center"/>
          </w:tcPr>
          <w:p w:rsidR="00DF67FF" w:rsidRPr="001D3CEF" w:rsidRDefault="00DF67FF" w:rsidP="00DF67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</w:tcBorders>
            <w:vAlign w:val="center"/>
          </w:tcPr>
          <w:p w:rsidR="00DF67FF" w:rsidRPr="001D3CEF" w:rsidRDefault="00DF67FF" w:rsidP="00DF67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</w:tcPr>
          <w:p w:rsidR="00DF67FF" w:rsidRPr="00C0257D" w:rsidRDefault="00DF67FF" w:rsidP="00DF67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САПРЫКИНА С.М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DF67FF" w:rsidRPr="00C0257D" w:rsidRDefault="00DF67FF" w:rsidP="00DF67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</w:t>
            </w: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</w:tr>
      <w:tr w:rsidR="00DF67FF" w:rsidRPr="00CE2003" w:rsidTr="00272D4F">
        <w:trPr>
          <w:cantSplit/>
          <w:trHeight w:val="414"/>
        </w:trPr>
        <w:tc>
          <w:tcPr>
            <w:tcW w:w="682" w:type="dxa"/>
            <w:vMerge/>
          </w:tcPr>
          <w:p w:rsidR="00DF67FF" w:rsidRPr="001D3CEF" w:rsidRDefault="00DF67FF" w:rsidP="00DF67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F67FF" w:rsidRPr="001D3CEF" w:rsidRDefault="00DF67FF" w:rsidP="00DF67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</w:tcBorders>
            <w:vAlign w:val="center"/>
          </w:tcPr>
          <w:p w:rsidR="00DF67FF" w:rsidRPr="001D3CEF" w:rsidRDefault="00DF67FF" w:rsidP="00DF67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АЯ МЕХАНИК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</w:tcPr>
          <w:p w:rsidR="00DF67FF" w:rsidRPr="001D3CEF" w:rsidRDefault="00DF67FF" w:rsidP="00DF67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МЧИК В.Ю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7FF" w:rsidRPr="001D3CEF" w:rsidRDefault="00DF67FF" w:rsidP="00DF67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14</w:t>
            </w:r>
          </w:p>
        </w:tc>
      </w:tr>
      <w:tr w:rsidR="00DF67FF" w:rsidRPr="00CE2003" w:rsidTr="001E3032">
        <w:trPr>
          <w:cantSplit/>
          <w:trHeight w:val="414"/>
        </w:trPr>
        <w:tc>
          <w:tcPr>
            <w:tcW w:w="682" w:type="dxa"/>
            <w:vMerge/>
          </w:tcPr>
          <w:p w:rsidR="00DF67FF" w:rsidRPr="001D3CEF" w:rsidRDefault="00DF67FF" w:rsidP="00DF67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F67FF" w:rsidRPr="001D3CEF" w:rsidRDefault="00DF67FF" w:rsidP="00DF67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vAlign w:val="center"/>
          </w:tcPr>
          <w:p w:rsidR="00DF67FF" w:rsidRPr="0015394A" w:rsidRDefault="00DF67FF" w:rsidP="00DF67F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ПМ.01 ОБСЛУЖИВАНИЕ ЭЛЕКТРООБОРУДОВАНИЯ ЭЛЕКТРИЧЕСКИХ СТАНЦИЙ, СЕТЕЙ И СИСТЕМ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F67FF" w:rsidRPr="0015394A" w:rsidRDefault="00DF67FF" w:rsidP="00DF67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ТЬЯКОВ А.П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F67FF" w:rsidRPr="0015394A" w:rsidRDefault="00DF67FF" w:rsidP="00DF67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DF67FF" w:rsidRPr="00CE2003" w:rsidTr="001E3032">
        <w:trPr>
          <w:cantSplit/>
          <w:trHeight w:val="514"/>
        </w:trPr>
        <w:tc>
          <w:tcPr>
            <w:tcW w:w="682" w:type="dxa"/>
            <w:vMerge/>
          </w:tcPr>
          <w:p w:rsidR="00DF67FF" w:rsidRPr="001D3CEF" w:rsidRDefault="00DF67FF" w:rsidP="00272D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DF67FF" w:rsidRPr="001D3CEF" w:rsidRDefault="00DF67FF" w:rsidP="00272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vAlign w:val="center"/>
          </w:tcPr>
          <w:p w:rsidR="00DF67FF" w:rsidRPr="001D3CEF" w:rsidRDefault="00DF67FF" w:rsidP="00272D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7FF" w:rsidRPr="001D3CEF" w:rsidRDefault="00DF67FF" w:rsidP="00272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7FF" w:rsidRPr="001D3CEF" w:rsidRDefault="00DF67FF" w:rsidP="00272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72D4F" w:rsidRPr="00CE2003" w:rsidTr="00E66BFC">
        <w:trPr>
          <w:trHeight w:val="64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272D4F" w:rsidRPr="001D3CEF" w:rsidRDefault="00272D4F" w:rsidP="00272D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C7" w:rsidRPr="00CE2003" w:rsidTr="003D65E0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9275C7" w:rsidRPr="001D3CEF" w:rsidRDefault="009275C7" w:rsidP="009275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ЦИОННЫЕ ТЕХНОЛОГИИ В </w:t>
            </w:r>
            <w:r w:rsidRPr="007959B0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ОЙ</w:t>
            </w: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ВА Е.Ю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18</w:t>
            </w:r>
          </w:p>
        </w:tc>
      </w:tr>
      <w:tr w:rsidR="009275C7" w:rsidRPr="00CE2003" w:rsidTr="00E66BFC">
        <w:trPr>
          <w:cantSplit/>
          <w:trHeight w:val="18"/>
        </w:trPr>
        <w:tc>
          <w:tcPr>
            <w:tcW w:w="682" w:type="dxa"/>
            <w:vMerge/>
            <w:shd w:val="clear" w:color="auto" w:fill="D9D9D9" w:themeFill="background1" w:themeFillShade="D9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25" w:type="dxa"/>
            <w:gridSpan w:val="7"/>
            <w:shd w:val="clear" w:color="auto" w:fill="D9D9D9" w:themeFill="background1" w:themeFillShade="D9"/>
          </w:tcPr>
          <w:p w:rsidR="009275C7" w:rsidRPr="00864CC7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CC7"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 ЧАС</w:t>
            </w:r>
          </w:p>
        </w:tc>
      </w:tr>
      <w:tr w:rsidR="009275C7" w:rsidRPr="00CE2003" w:rsidTr="003D65E0">
        <w:trPr>
          <w:cantSplit/>
          <w:trHeight w:val="514"/>
        </w:trPr>
        <w:tc>
          <w:tcPr>
            <w:tcW w:w="682" w:type="dxa"/>
            <w:vMerge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vAlign w:val="center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ЦИОННЫЕ ТЕХНОЛОГИИ В </w:t>
            </w:r>
            <w:r w:rsidRPr="007959B0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ОЙ</w:t>
            </w: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ВА Е.Ю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18</w:t>
            </w:r>
          </w:p>
        </w:tc>
      </w:tr>
      <w:tr w:rsidR="009275C7" w:rsidRPr="00CE2003" w:rsidTr="00272D4F">
        <w:trPr>
          <w:cantSplit/>
          <w:trHeight w:val="414"/>
        </w:trPr>
        <w:tc>
          <w:tcPr>
            <w:tcW w:w="682" w:type="dxa"/>
            <w:vMerge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275C7" w:rsidRPr="00C0257D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САПРЫКИНА С.М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275C7" w:rsidRPr="00C0257D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</w:t>
            </w: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</w:tr>
      <w:tr w:rsidR="009275C7" w:rsidRPr="00CE2003" w:rsidTr="003D65E0">
        <w:trPr>
          <w:cantSplit/>
          <w:trHeight w:val="414"/>
        </w:trPr>
        <w:tc>
          <w:tcPr>
            <w:tcW w:w="682" w:type="dxa"/>
            <w:vMerge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Е.Е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5C7" w:rsidRPr="001D3CEF" w:rsidRDefault="003D65E0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20</w:t>
            </w:r>
          </w:p>
        </w:tc>
      </w:tr>
      <w:tr w:rsidR="009275C7" w:rsidRPr="00CE2003" w:rsidTr="00E66BFC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C7" w:rsidRPr="00CE2003" w:rsidTr="00695142">
        <w:trPr>
          <w:cantSplit/>
          <w:trHeight w:val="514"/>
        </w:trPr>
        <w:tc>
          <w:tcPr>
            <w:tcW w:w="682" w:type="dxa"/>
            <w:vMerge w:val="restart"/>
            <w:textDirection w:val="btLr"/>
            <w:vAlign w:val="center"/>
          </w:tcPr>
          <w:p w:rsidR="009275C7" w:rsidRPr="001D3CEF" w:rsidRDefault="009275C7" w:rsidP="009275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:rsidR="009275C7" w:rsidRPr="001D3CEF" w:rsidRDefault="009275C7" w:rsidP="0092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/ НОСОВ П.П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9B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/З</w:t>
            </w:r>
          </w:p>
        </w:tc>
      </w:tr>
      <w:tr w:rsidR="009275C7" w:rsidRPr="00CE2003" w:rsidTr="003D65E0">
        <w:trPr>
          <w:cantSplit/>
          <w:trHeight w:val="414"/>
        </w:trPr>
        <w:tc>
          <w:tcPr>
            <w:tcW w:w="682" w:type="dxa"/>
            <w:vMerge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7FF">
              <w:rPr>
                <w:rFonts w:ascii="Times New Roman" w:hAnsi="Times New Roman" w:cs="Times New Roman"/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ИДАНОВА Н.В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275C7" w:rsidRPr="001D3CEF" w:rsidRDefault="003D65E0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4</w:t>
            </w:r>
          </w:p>
        </w:tc>
      </w:tr>
      <w:tr w:rsidR="009275C7" w:rsidRPr="00CE2003" w:rsidTr="001D3CEF">
        <w:trPr>
          <w:cantSplit/>
          <w:trHeight w:val="414"/>
        </w:trPr>
        <w:tc>
          <w:tcPr>
            <w:tcW w:w="682" w:type="dxa"/>
            <w:vMerge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275C7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ГОЛЮБОВА М.А.</w:t>
            </w: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МЁНОВА</w:t>
            </w: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.Ю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9275C7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– 305/</w:t>
            </w:r>
          </w:p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1К – 402</w:t>
            </w:r>
          </w:p>
        </w:tc>
      </w:tr>
      <w:tr w:rsidR="009275C7" w:rsidRPr="00CE2003" w:rsidTr="0086194B">
        <w:trPr>
          <w:cantSplit/>
          <w:trHeight w:val="414"/>
        </w:trPr>
        <w:tc>
          <w:tcPr>
            <w:tcW w:w="682" w:type="dxa"/>
            <w:vMerge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75C7" w:rsidRPr="00CE2003" w:rsidTr="00E66BFC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C7" w:rsidRPr="00CE2003" w:rsidTr="003E7740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9275C7" w:rsidRPr="001D3CEF" w:rsidRDefault="009275C7" w:rsidP="009275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275C7" w:rsidRPr="00C0257D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КЛИНА О.С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275C7" w:rsidRPr="00C0257D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1К -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</w:tr>
      <w:tr w:rsidR="009275C7" w:rsidRPr="00CE2003" w:rsidTr="003D65E0">
        <w:trPr>
          <w:cantSplit/>
          <w:trHeight w:val="210"/>
        </w:trPr>
        <w:tc>
          <w:tcPr>
            <w:tcW w:w="682" w:type="dxa"/>
            <w:vMerge/>
            <w:textDirection w:val="btLr"/>
            <w:vAlign w:val="center"/>
          </w:tcPr>
          <w:p w:rsidR="009275C7" w:rsidRPr="001D3CEF" w:rsidRDefault="009275C7" w:rsidP="009275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Е.Е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275C7" w:rsidRPr="001D3CEF" w:rsidRDefault="003D65E0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1К 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7</w:t>
            </w:r>
          </w:p>
        </w:tc>
      </w:tr>
      <w:tr w:rsidR="009275C7" w:rsidRPr="00CE2003" w:rsidTr="00A21432">
        <w:trPr>
          <w:cantSplit/>
          <w:trHeight w:val="210"/>
        </w:trPr>
        <w:tc>
          <w:tcPr>
            <w:tcW w:w="682" w:type="dxa"/>
            <w:vMerge/>
            <w:textDirection w:val="btLr"/>
            <w:vAlign w:val="center"/>
          </w:tcPr>
          <w:p w:rsidR="009275C7" w:rsidRPr="001D3CEF" w:rsidRDefault="009275C7" w:rsidP="009275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vAlign w:val="center"/>
          </w:tcPr>
          <w:p w:rsidR="009275C7" w:rsidRPr="00C0257D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УКЛИНА О.С.</w:t>
            </w: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275C7" w:rsidRPr="00C0257D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1К - 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</w:tr>
      <w:tr w:rsidR="009275C7" w:rsidRPr="00CE2003" w:rsidTr="003E7740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9275C7" w:rsidRPr="001D3CEF" w:rsidRDefault="009275C7" w:rsidP="009275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ЖЕНЕРНАЯ ГРАФИКА 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МЧИК В.Ю./ СТАРОДУБЦЕВА Е.И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275C7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314/</w:t>
            </w:r>
          </w:p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9</w:t>
            </w:r>
          </w:p>
        </w:tc>
      </w:tr>
      <w:tr w:rsidR="009275C7" w:rsidRPr="00CE2003" w:rsidTr="00E37038">
        <w:trPr>
          <w:cantSplit/>
          <w:trHeight w:val="210"/>
        </w:trPr>
        <w:tc>
          <w:tcPr>
            <w:tcW w:w="682" w:type="dxa"/>
            <w:vMerge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275C7" w:rsidRPr="00DF67FF" w:rsidRDefault="009275C7" w:rsidP="009275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ОР КАРЬЕРЫ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275C7" w:rsidRPr="00DF67F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FFFF00"/>
            <w:vAlign w:val="center"/>
          </w:tcPr>
          <w:p w:rsidR="009275C7" w:rsidRPr="00DF67F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75C7" w:rsidRPr="00CE2003" w:rsidTr="00A21432">
        <w:trPr>
          <w:cantSplit/>
          <w:trHeight w:val="210"/>
        </w:trPr>
        <w:tc>
          <w:tcPr>
            <w:tcW w:w="682" w:type="dxa"/>
            <w:vMerge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ЖЕНЕРНАЯ ГРАФИКА 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МЧИК В.Ю./ СТАРОДУБЦЕВА Е.И.</w:t>
            </w: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vAlign w:val="center"/>
          </w:tcPr>
          <w:p w:rsidR="009275C7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314/</w:t>
            </w:r>
          </w:p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9</w:t>
            </w:r>
          </w:p>
        </w:tc>
      </w:tr>
      <w:tr w:rsidR="009275C7" w:rsidRPr="00CE2003" w:rsidTr="00E66BFC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75C7" w:rsidRPr="00CE2003" w:rsidTr="001D3CEF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9275C7" w:rsidRPr="001D3CEF" w:rsidRDefault="009275C7" w:rsidP="009275C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9275C7" w:rsidRPr="0015394A" w:rsidRDefault="009275C7" w:rsidP="0092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ПМ.01 ОБСЛУЖИВАНИЕ ЭЛЕКТРООБОРУДОВАНИЯ 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275C7" w:rsidRPr="0015394A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ТЬЯКОВ А.П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9275C7" w:rsidRPr="0015394A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1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539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9275C7" w:rsidRPr="00CE2003" w:rsidTr="000E1456">
        <w:trPr>
          <w:cantSplit/>
          <w:trHeight w:val="414"/>
        </w:trPr>
        <w:tc>
          <w:tcPr>
            <w:tcW w:w="682" w:type="dxa"/>
            <w:vMerge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САПРЫКИНА С.М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</w:t>
            </w: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</w:tr>
      <w:tr w:rsidR="009275C7" w:rsidRPr="00CE2003" w:rsidTr="001F259B">
        <w:trPr>
          <w:cantSplit/>
          <w:trHeight w:val="414"/>
        </w:trPr>
        <w:tc>
          <w:tcPr>
            <w:tcW w:w="682" w:type="dxa"/>
            <w:vMerge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ЦИОННЫЕ ТЕХНОЛОГИИ В </w:t>
            </w:r>
            <w:r w:rsidRPr="007959B0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ОЙ</w:t>
            </w: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ОВА Е.Ю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118</w:t>
            </w:r>
          </w:p>
        </w:tc>
      </w:tr>
      <w:tr w:rsidR="009275C7" w:rsidRPr="00CE2003" w:rsidTr="003E7740">
        <w:trPr>
          <w:cantSplit/>
          <w:trHeight w:val="414"/>
        </w:trPr>
        <w:tc>
          <w:tcPr>
            <w:tcW w:w="682" w:type="dxa"/>
            <w:vMerge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75C7" w:rsidRPr="00CE2003" w:rsidTr="00E66BFC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CE6" w:rsidRPr="00CE2003" w:rsidTr="006718E3">
        <w:trPr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772CE6" w:rsidRPr="001D3CEF" w:rsidRDefault="00772CE6" w:rsidP="00772C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vAlign w:val="center"/>
          </w:tcPr>
          <w:p w:rsidR="00772CE6" w:rsidRPr="001D3CEF" w:rsidRDefault="00772CE6" w:rsidP="00772C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772CE6" w:rsidRPr="001D3CEF" w:rsidRDefault="00772CE6" w:rsidP="00772C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772CE6" w:rsidRPr="001D3CEF" w:rsidRDefault="00772CE6" w:rsidP="00772C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ТРОВА Е.Е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CE6" w:rsidRPr="001D3CEF" w:rsidRDefault="00772CE6" w:rsidP="00772C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- 314</w:t>
            </w:r>
          </w:p>
        </w:tc>
      </w:tr>
      <w:tr w:rsidR="00772CE6" w:rsidRPr="00CE2003" w:rsidTr="006718E3">
        <w:trPr>
          <w:trHeight w:val="414"/>
        </w:trPr>
        <w:tc>
          <w:tcPr>
            <w:tcW w:w="682" w:type="dxa"/>
            <w:vMerge/>
          </w:tcPr>
          <w:p w:rsidR="00772CE6" w:rsidRPr="001D3CEF" w:rsidRDefault="00772CE6" w:rsidP="00772C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772CE6" w:rsidRPr="001D3CEF" w:rsidRDefault="00772CE6" w:rsidP="00772C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772CE6" w:rsidRPr="001D3CEF" w:rsidRDefault="00772CE6" w:rsidP="00772C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772CE6" w:rsidRPr="001D3CEF" w:rsidRDefault="00772CE6" w:rsidP="00772C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ТЕРСКИХ В.Г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2CE6" w:rsidRPr="001D3CEF" w:rsidRDefault="00772CE6" w:rsidP="00772C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К - 208</w:t>
            </w:r>
          </w:p>
        </w:tc>
      </w:tr>
      <w:tr w:rsidR="009275C7" w:rsidRPr="00CE2003" w:rsidTr="003D65E0">
        <w:trPr>
          <w:trHeight w:val="414"/>
        </w:trPr>
        <w:tc>
          <w:tcPr>
            <w:tcW w:w="682" w:type="dxa"/>
            <w:vMerge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75C7" w:rsidRPr="00CE2003" w:rsidTr="00A53ABB">
        <w:trPr>
          <w:cantSplit/>
          <w:trHeight w:val="414"/>
        </w:trPr>
        <w:tc>
          <w:tcPr>
            <w:tcW w:w="682" w:type="dxa"/>
            <w:vMerge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E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vAlign w:val="center"/>
          </w:tcPr>
          <w:p w:rsidR="009275C7" w:rsidRPr="001D3CEF" w:rsidRDefault="009275C7" w:rsidP="00927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9275C7" w:rsidRPr="001D3CEF" w:rsidRDefault="009275C7" w:rsidP="009275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22"/>
    <w:rsid w:val="000138A5"/>
    <w:rsid w:val="00013D6C"/>
    <w:rsid w:val="00014448"/>
    <w:rsid w:val="00023A71"/>
    <w:rsid w:val="000254E4"/>
    <w:rsid w:val="0003547F"/>
    <w:rsid w:val="000439AE"/>
    <w:rsid w:val="00051D6B"/>
    <w:rsid w:val="000733B6"/>
    <w:rsid w:val="00090A26"/>
    <w:rsid w:val="000B2FCA"/>
    <w:rsid w:val="000B7E20"/>
    <w:rsid w:val="000E1456"/>
    <w:rsid w:val="000E4946"/>
    <w:rsid w:val="000E4E45"/>
    <w:rsid w:val="00113213"/>
    <w:rsid w:val="001259F4"/>
    <w:rsid w:val="00131376"/>
    <w:rsid w:val="001404FB"/>
    <w:rsid w:val="00160B8A"/>
    <w:rsid w:val="001864DA"/>
    <w:rsid w:val="00196E9F"/>
    <w:rsid w:val="001A0AE8"/>
    <w:rsid w:val="001B7D3F"/>
    <w:rsid w:val="001D3CEF"/>
    <w:rsid w:val="001E1EFC"/>
    <w:rsid w:val="001E3032"/>
    <w:rsid w:val="001F259B"/>
    <w:rsid w:val="001F3035"/>
    <w:rsid w:val="00203591"/>
    <w:rsid w:val="00223D64"/>
    <w:rsid w:val="00230847"/>
    <w:rsid w:val="00254BCB"/>
    <w:rsid w:val="00272D4F"/>
    <w:rsid w:val="00275D86"/>
    <w:rsid w:val="00282490"/>
    <w:rsid w:val="002A4ACF"/>
    <w:rsid w:val="002B462D"/>
    <w:rsid w:val="002C37B8"/>
    <w:rsid w:val="002E10AE"/>
    <w:rsid w:val="00303D4C"/>
    <w:rsid w:val="003254EA"/>
    <w:rsid w:val="003272A4"/>
    <w:rsid w:val="003665B2"/>
    <w:rsid w:val="0037348B"/>
    <w:rsid w:val="0037352F"/>
    <w:rsid w:val="003D5939"/>
    <w:rsid w:val="003D65E0"/>
    <w:rsid w:val="003E7740"/>
    <w:rsid w:val="003F3E88"/>
    <w:rsid w:val="003F60B7"/>
    <w:rsid w:val="00431E1E"/>
    <w:rsid w:val="00453730"/>
    <w:rsid w:val="0046676D"/>
    <w:rsid w:val="00474596"/>
    <w:rsid w:val="00482016"/>
    <w:rsid w:val="004D5B44"/>
    <w:rsid w:val="004E6E14"/>
    <w:rsid w:val="00500E3D"/>
    <w:rsid w:val="00502F51"/>
    <w:rsid w:val="0050623B"/>
    <w:rsid w:val="00530A58"/>
    <w:rsid w:val="00542210"/>
    <w:rsid w:val="0055528D"/>
    <w:rsid w:val="0056159C"/>
    <w:rsid w:val="00565028"/>
    <w:rsid w:val="00571CE1"/>
    <w:rsid w:val="005754DC"/>
    <w:rsid w:val="005B2923"/>
    <w:rsid w:val="00613623"/>
    <w:rsid w:val="00614171"/>
    <w:rsid w:val="006204DE"/>
    <w:rsid w:val="0062242B"/>
    <w:rsid w:val="006234DC"/>
    <w:rsid w:val="00640AF8"/>
    <w:rsid w:val="00644322"/>
    <w:rsid w:val="006718E3"/>
    <w:rsid w:val="00686BD0"/>
    <w:rsid w:val="006C0915"/>
    <w:rsid w:val="006E4CF4"/>
    <w:rsid w:val="007250FE"/>
    <w:rsid w:val="007334D7"/>
    <w:rsid w:val="00744F3F"/>
    <w:rsid w:val="00772CE6"/>
    <w:rsid w:val="007959B0"/>
    <w:rsid w:val="007A07E3"/>
    <w:rsid w:val="007E2E84"/>
    <w:rsid w:val="00806D3D"/>
    <w:rsid w:val="0081022A"/>
    <w:rsid w:val="00836715"/>
    <w:rsid w:val="00842A4F"/>
    <w:rsid w:val="00853793"/>
    <w:rsid w:val="00857EB4"/>
    <w:rsid w:val="0086194B"/>
    <w:rsid w:val="00864CC7"/>
    <w:rsid w:val="00873559"/>
    <w:rsid w:val="00881499"/>
    <w:rsid w:val="008970C2"/>
    <w:rsid w:val="008C568E"/>
    <w:rsid w:val="008C6831"/>
    <w:rsid w:val="008D790D"/>
    <w:rsid w:val="008F180B"/>
    <w:rsid w:val="008F3ADF"/>
    <w:rsid w:val="009275C7"/>
    <w:rsid w:val="00937C36"/>
    <w:rsid w:val="009647BC"/>
    <w:rsid w:val="009666F0"/>
    <w:rsid w:val="0098176D"/>
    <w:rsid w:val="00992924"/>
    <w:rsid w:val="0099695A"/>
    <w:rsid w:val="009D380B"/>
    <w:rsid w:val="00A13976"/>
    <w:rsid w:val="00A21432"/>
    <w:rsid w:val="00A31492"/>
    <w:rsid w:val="00A53ABB"/>
    <w:rsid w:val="00A963C2"/>
    <w:rsid w:val="00A96F66"/>
    <w:rsid w:val="00AB05D7"/>
    <w:rsid w:val="00AB7121"/>
    <w:rsid w:val="00AC2AD9"/>
    <w:rsid w:val="00AC3DF2"/>
    <w:rsid w:val="00B2515F"/>
    <w:rsid w:val="00B33233"/>
    <w:rsid w:val="00B73664"/>
    <w:rsid w:val="00B81AFB"/>
    <w:rsid w:val="00BE4072"/>
    <w:rsid w:val="00C0257D"/>
    <w:rsid w:val="00C3396B"/>
    <w:rsid w:val="00C339E8"/>
    <w:rsid w:val="00C405DE"/>
    <w:rsid w:val="00C46F0B"/>
    <w:rsid w:val="00C616BC"/>
    <w:rsid w:val="00C71CAE"/>
    <w:rsid w:val="00C9014D"/>
    <w:rsid w:val="00CA1C99"/>
    <w:rsid w:val="00CB32BF"/>
    <w:rsid w:val="00CC28F7"/>
    <w:rsid w:val="00CE2003"/>
    <w:rsid w:val="00D0242A"/>
    <w:rsid w:val="00D15200"/>
    <w:rsid w:val="00D300C8"/>
    <w:rsid w:val="00D71349"/>
    <w:rsid w:val="00D86978"/>
    <w:rsid w:val="00DD271E"/>
    <w:rsid w:val="00DD7D60"/>
    <w:rsid w:val="00DF1B9E"/>
    <w:rsid w:val="00DF67FF"/>
    <w:rsid w:val="00E37038"/>
    <w:rsid w:val="00E37C7D"/>
    <w:rsid w:val="00E60055"/>
    <w:rsid w:val="00E621F1"/>
    <w:rsid w:val="00E66BFC"/>
    <w:rsid w:val="00E77BE1"/>
    <w:rsid w:val="00E943CB"/>
    <w:rsid w:val="00EC7084"/>
    <w:rsid w:val="00EF42F2"/>
    <w:rsid w:val="00F01955"/>
    <w:rsid w:val="00F157CC"/>
    <w:rsid w:val="00F247C5"/>
    <w:rsid w:val="00F61DDB"/>
    <w:rsid w:val="00F631E0"/>
    <w:rsid w:val="00F86D08"/>
    <w:rsid w:val="00F92F37"/>
    <w:rsid w:val="00FD2D87"/>
    <w:rsid w:val="00FD31E2"/>
    <w:rsid w:val="00FD70B9"/>
    <w:rsid w:val="00FE1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F6A61-5853-437C-B3B8-EF396F9A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4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5C80-44D5-4BB9-BFFC-07ED821C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11</cp:revision>
  <cp:lastPrinted>2023-01-10T08:17:00Z</cp:lastPrinted>
  <dcterms:created xsi:type="dcterms:W3CDTF">2023-01-09T08:48:00Z</dcterms:created>
  <dcterms:modified xsi:type="dcterms:W3CDTF">2023-01-11T02:18:00Z</dcterms:modified>
</cp:coreProperties>
</file>